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C770692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4029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029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C121" w14:textId="77777777" w:rsidR="00A30B73" w:rsidRDefault="00A30B73" w:rsidP="00093E44">
      <w:r>
        <w:separator/>
      </w:r>
    </w:p>
  </w:endnote>
  <w:endnote w:type="continuationSeparator" w:id="0">
    <w:p w14:paraId="57101DDB" w14:textId="77777777" w:rsidR="00A30B73" w:rsidRDefault="00A30B7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489" w14:textId="77777777" w:rsidR="00A30B73" w:rsidRDefault="00A30B73" w:rsidP="00093E44">
      <w:r>
        <w:separator/>
      </w:r>
    </w:p>
  </w:footnote>
  <w:footnote w:type="continuationSeparator" w:id="0">
    <w:p w14:paraId="6AE03722" w14:textId="77777777" w:rsidR="00A30B73" w:rsidRDefault="00A30B7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A30B73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A30B73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A30B73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20A6B"/>
    <w:rsid w:val="00833D62"/>
    <w:rsid w:val="00833F1D"/>
    <w:rsid w:val="00837E12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37B3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A43363FFDF144CB92508CAD26FF6B7" ma:contentTypeVersion="7" ma:contentTypeDescription="Vytvoří nový dokument" ma:contentTypeScope="" ma:versionID="60e420c10032ce0875a4d3203e6c8331">
  <xsd:schema xmlns:xsd="http://www.w3.org/2001/XMLSchema" xmlns:xs="http://www.w3.org/2001/XMLSchema" xmlns:p="http://schemas.microsoft.com/office/2006/metadata/properties" xmlns:ns2="8bc030a4-f53e-4305-8480-47cd94d6c131" targetNamespace="http://schemas.microsoft.com/office/2006/metadata/properties" ma:root="true" ma:fieldsID="9a999f5fd983c25400ad3f34f2f4b0a6" ns2:_="">
    <xsd:import namespace="8bc030a4-f53e-4305-8480-47cd94d6c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030a4-f53e-4305-8480-47cd94d6c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787B8-4308-4257-85CC-73804320CDF6}"/>
</file>

<file path=customXml/itemProps3.xml><?xml version="1.0" encoding="utf-8"?>
<ds:datastoreItem xmlns:ds="http://schemas.openxmlformats.org/officeDocument/2006/customXml" ds:itemID="{DA8C35B3-F10A-4096-9CF8-60AE365DB7C3}"/>
</file>

<file path=customXml/itemProps4.xml><?xml version="1.0" encoding="utf-8"?>
<ds:datastoreItem xmlns:ds="http://schemas.openxmlformats.org/officeDocument/2006/customXml" ds:itemID="{C1C021AA-E622-46D7-B154-7EC3869DE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36</cp:revision>
  <cp:lastPrinted>2020-10-09T07:21:00Z</cp:lastPrinted>
  <dcterms:created xsi:type="dcterms:W3CDTF">2020-10-07T06:22:00Z</dcterms:created>
  <dcterms:modified xsi:type="dcterms:W3CDTF">2021-10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43363FFDF144CB92508CAD26FF6B7</vt:lpwstr>
  </property>
</Properties>
</file>